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55460" w14:textId="4C7ABAC1" w:rsidR="00DA3B8E" w:rsidRPr="00CD4664" w:rsidRDefault="00DA3B8E" w:rsidP="00DA3B8E">
      <w:pPr>
        <w:pStyle w:val="Title"/>
        <w:jc w:val="left"/>
        <w:rPr>
          <w:color w:val="002A7E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4664">
        <w:rPr>
          <w:noProof/>
          <w:color w:val="002A7E"/>
          <w:sz w:val="36"/>
          <w:szCs w:val="36"/>
          <w:lang w:val="en-IN" w:eastAsia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216" behindDoc="0" locked="0" layoutInCell="1" allowOverlap="1" wp14:anchorId="6892B0D4" wp14:editId="5FA48221">
            <wp:simplePos x="0" y="0"/>
            <wp:positionH relativeFrom="column">
              <wp:posOffset>4953635</wp:posOffset>
            </wp:positionH>
            <wp:positionV relativeFrom="paragraph">
              <wp:posOffset>0</wp:posOffset>
            </wp:positionV>
            <wp:extent cx="684530" cy="687705"/>
            <wp:effectExtent l="0" t="0" r="1270" b="0"/>
            <wp:wrapSquare wrapText="bothSides"/>
            <wp:docPr id="2" name="Picture 1" descr="USILOG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ILOG~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B74">
        <w:rPr>
          <w:noProof/>
          <w:color w:val="002A7E"/>
          <w:sz w:val="36"/>
          <w:szCs w:val="36"/>
          <w:lang w:val="en-IN" w:eastAsia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diatric</w:t>
      </w:r>
      <w:r w:rsidR="001B594A" w:rsidRPr="001B594A">
        <w:rPr>
          <w:noProof/>
          <w:color w:val="002A7E"/>
          <w:sz w:val="36"/>
          <w:szCs w:val="36"/>
          <w:lang w:val="en-IN" w:eastAsia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rology Section</w:t>
      </w:r>
      <w:r w:rsidR="001B594A">
        <w:rPr>
          <w:noProof/>
          <w:color w:val="002A7E"/>
          <w:sz w:val="36"/>
          <w:szCs w:val="36"/>
          <w:lang w:val="en-IN" w:eastAsia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B594A">
        <w:rPr>
          <w:color w:val="002A7E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</w:t>
      </w:r>
    </w:p>
    <w:p w14:paraId="237442D6" w14:textId="77445458" w:rsidR="00B4388C" w:rsidRDefault="001B594A" w:rsidP="00B240BD">
      <w:pPr>
        <w:pStyle w:val="Title"/>
        <w:jc w:val="left"/>
        <w:rPr>
          <w:color w:val="002A7E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4664">
        <w:rPr>
          <w:color w:val="002A7E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Urological Society of India</w:t>
      </w:r>
    </w:p>
    <w:p w14:paraId="3E34CE34" w14:textId="6E5BB3F6" w:rsidR="00DA18D5" w:rsidRPr="005B593D" w:rsidRDefault="00686B74" w:rsidP="00B240BD">
      <w:pPr>
        <w:pStyle w:val="Title"/>
        <w:spacing w:before="240" w:after="240" w:line="276" w:lineRule="auto"/>
        <w:jc w:val="left"/>
        <w:rPr>
          <w:color w:val="0070C0"/>
          <w:sz w:val="36"/>
          <w:szCs w:val="36"/>
        </w:rPr>
      </w:pPr>
      <w:r>
        <w:rPr>
          <w:b w:val="0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9830F32" wp14:editId="0E7488C5">
            <wp:simplePos x="0" y="0"/>
            <wp:positionH relativeFrom="column">
              <wp:posOffset>4918075</wp:posOffset>
            </wp:positionH>
            <wp:positionV relativeFrom="paragraph">
              <wp:posOffset>88229</wp:posOffset>
            </wp:positionV>
            <wp:extent cx="757180" cy="759329"/>
            <wp:effectExtent l="0" t="0" r="508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80" cy="759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88C" w:rsidRPr="005B593D">
        <w:rPr>
          <w:caps/>
          <w:color w:val="0070C0"/>
        </w:rPr>
        <w:t>Nomination Form</w:t>
      </w:r>
    </w:p>
    <w:p w14:paraId="0AD77F27" w14:textId="70338E5E" w:rsidR="00D5024E" w:rsidRPr="00BC0489" w:rsidRDefault="00D5024E" w:rsidP="00B240BD">
      <w:pPr>
        <w:spacing w:after="240" w:line="276" w:lineRule="auto"/>
        <w:jc w:val="both"/>
        <w:rPr>
          <w:b/>
          <w:bCs/>
          <w:sz w:val="22"/>
          <w:szCs w:val="22"/>
        </w:rPr>
      </w:pPr>
    </w:p>
    <w:p w14:paraId="0835C1FB" w14:textId="729F8FC7" w:rsidR="00B82E40" w:rsidRPr="00BC0489" w:rsidRDefault="00B4388C" w:rsidP="00B82E40">
      <w:pPr>
        <w:spacing w:line="360" w:lineRule="auto"/>
        <w:rPr>
          <w:sz w:val="22"/>
          <w:szCs w:val="22"/>
        </w:rPr>
      </w:pPr>
      <w:r w:rsidRPr="00BC0489">
        <w:rPr>
          <w:b/>
          <w:sz w:val="22"/>
          <w:szCs w:val="22"/>
        </w:rPr>
        <w:t>Nomination for the post of</w:t>
      </w:r>
      <w:r w:rsidRPr="00BC0489">
        <w:rPr>
          <w:sz w:val="22"/>
          <w:szCs w:val="22"/>
        </w:rPr>
        <w:t>_________________________________</w:t>
      </w:r>
      <w:r w:rsidR="005641D5" w:rsidRPr="00BC0489">
        <w:rPr>
          <w:sz w:val="22"/>
          <w:szCs w:val="22"/>
        </w:rPr>
        <w:t xml:space="preserve"> ____________</w:t>
      </w:r>
      <w:r w:rsidRPr="00BC0489">
        <w:rPr>
          <w:sz w:val="22"/>
          <w:szCs w:val="22"/>
        </w:rPr>
        <w:t>____</w:t>
      </w:r>
      <w:r w:rsidR="00F71708">
        <w:rPr>
          <w:sz w:val="22"/>
          <w:szCs w:val="22"/>
        </w:rPr>
        <w:t>_______</w:t>
      </w:r>
      <w:r w:rsidRPr="00BC0489">
        <w:rPr>
          <w:sz w:val="22"/>
          <w:szCs w:val="22"/>
        </w:rPr>
        <w:t>_</w:t>
      </w:r>
    </w:p>
    <w:p w14:paraId="115F6040" w14:textId="2185807B" w:rsidR="00B82E40" w:rsidRPr="00BC0489" w:rsidRDefault="00B4388C" w:rsidP="00B82E40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Name of the Applicant</w:t>
      </w:r>
      <w:r w:rsidR="001F49FD" w:rsidRPr="00BC0489">
        <w:rPr>
          <w:sz w:val="22"/>
          <w:szCs w:val="22"/>
        </w:rPr>
        <w:t>_________________________________ _____________________</w:t>
      </w:r>
      <w:r w:rsidR="00F71708">
        <w:rPr>
          <w:sz w:val="22"/>
          <w:szCs w:val="22"/>
        </w:rPr>
        <w:t>_______</w:t>
      </w:r>
    </w:p>
    <w:p w14:paraId="12FC3538" w14:textId="7A7CEB1B" w:rsidR="00B82E40" w:rsidRPr="00BC0489" w:rsidRDefault="00B82E40" w:rsidP="00B82E40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 xml:space="preserve">Address for correspondence: </w:t>
      </w:r>
      <w:r w:rsidR="001F49FD" w:rsidRPr="00BC0489">
        <w:rPr>
          <w:sz w:val="22"/>
          <w:szCs w:val="22"/>
        </w:rPr>
        <w:t>_________________________________ ________________</w:t>
      </w:r>
      <w:r w:rsidR="00F71708">
        <w:rPr>
          <w:sz w:val="22"/>
          <w:szCs w:val="22"/>
        </w:rPr>
        <w:t>_______</w:t>
      </w:r>
    </w:p>
    <w:p w14:paraId="70926122" w14:textId="5ADBBD47" w:rsidR="00F71708" w:rsidRDefault="001F49FD" w:rsidP="00B82E40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__________________________________________</w:t>
      </w:r>
      <w:r w:rsidR="00F71708">
        <w:rPr>
          <w:sz w:val="22"/>
          <w:szCs w:val="22"/>
        </w:rPr>
        <w:t>______________________________________</w:t>
      </w:r>
    </w:p>
    <w:p w14:paraId="3AA5539B" w14:textId="017F19F9" w:rsidR="00B4388C" w:rsidRPr="00BC0489" w:rsidRDefault="00B4388C" w:rsidP="00B82E40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City</w:t>
      </w:r>
      <w:r w:rsidR="001F49FD" w:rsidRPr="00BC0489">
        <w:rPr>
          <w:sz w:val="22"/>
          <w:szCs w:val="22"/>
        </w:rPr>
        <w:t>____________________</w:t>
      </w:r>
      <w:r w:rsidRPr="00BC0489">
        <w:rPr>
          <w:sz w:val="22"/>
          <w:szCs w:val="22"/>
        </w:rPr>
        <w:t>State</w:t>
      </w:r>
      <w:r w:rsidR="00996409" w:rsidRPr="00BC0489">
        <w:rPr>
          <w:sz w:val="22"/>
          <w:szCs w:val="22"/>
        </w:rPr>
        <w:t>____________________________</w:t>
      </w:r>
      <w:r w:rsidRPr="00BC0489">
        <w:rPr>
          <w:sz w:val="22"/>
          <w:szCs w:val="22"/>
        </w:rPr>
        <w:t>Pin</w:t>
      </w:r>
      <w:r w:rsidR="00996409" w:rsidRPr="00BC0489">
        <w:rPr>
          <w:sz w:val="22"/>
          <w:szCs w:val="22"/>
        </w:rPr>
        <w:t>_______________</w:t>
      </w:r>
      <w:r w:rsidR="00F71708">
        <w:rPr>
          <w:sz w:val="22"/>
          <w:szCs w:val="22"/>
        </w:rPr>
        <w:t>_______</w:t>
      </w:r>
    </w:p>
    <w:p w14:paraId="73853DB1" w14:textId="77777777" w:rsidR="001C0779" w:rsidRPr="00BC0489" w:rsidRDefault="00B4388C" w:rsidP="00B82E40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Email ID__________</w:t>
      </w:r>
      <w:r w:rsidR="00B82E40" w:rsidRPr="00BC0489">
        <w:rPr>
          <w:sz w:val="22"/>
          <w:szCs w:val="22"/>
        </w:rPr>
        <w:t>______________________________</w:t>
      </w:r>
      <w:r w:rsidR="00B82E40" w:rsidRPr="00BC0489">
        <w:rPr>
          <w:sz w:val="22"/>
          <w:szCs w:val="22"/>
        </w:rPr>
        <w:tab/>
      </w:r>
      <w:r w:rsidRPr="00BC0489">
        <w:rPr>
          <w:sz w:val="22"/>
          <w:szCs w:val="22"/>
        </w:rPr>
        <w:t>Mobile</w:t>
      </w:r>
      <w:r w:rsidR="00B82E40" w:rsidRPr="00BC0489">
        <w:rPr>
          <w:sz w:val="22"/>
          <w:szCs w:val="22"/>
        </w:rPr>
        <w:t>________</w:t>
      </w:r>
      <w:r w:rsidRPr="00BC0489">
        <w:rPr>
          <w:sz w:val="22"/>
          <w:szCs w:val="22"/>
        </w:rPr>
        <w:t>__________</w:t>
      </w:r>
      <w:r w:rsidR="00F71708">
        <w:rPr>
          <w:sz w:val="22"/>
          <w:szCs w:val="22"/>
        </w:rPr>
        <w:t>__</w:t>
      </w:r>
      <w:r w:rsidRPr="00BC0489">
        <w:rPr>
          <w:sz w:val="22"/>
          <w:szCs w:val="22"/>
        </w:rPr>
        <w:t xml:space="preserve">_ </w:t>
      </w:r>
    </w:p>
    <w:p w14:paraId="599CAE14" w14:textId="77777777" w:rsidR="00B82E40" w:rsidRPr="00BC0489" w:rsidRDefault="001C0779" w:rsidP="00B82E40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USI membership number______________</w:t>
      </w:r>
      <w:r w:rsidR="0037657B" w:rsidRPr="00BC0489">
        <w:rPr>
          <w:sz w:val="22"/>
          <w:szCs w:val="22"/>
        </w:rPr>
        <w:t xml:space="preserve">___________ </w:t>
      </w:r>
      <w:r w:rsidRPr="00BC0489">
        <w:rPr>
          <w:sz w:val="22"/>
          <w:szCs w:val="22"/>
        </w:rPr>
        <w:t>_____</w:t>
      </w:r>
      <w:r w:rsidR="00996409" w:rsidRPr="00BC0489">
        <w:rPr>
          <w:sz w:val="22"/>
          <w:szCs w:val="22"/>
        </w:rPr>
        <w:t>______________________</w:t>
      </w:r>
      <w:r w:rsidR="00F71708">
        <w:rPr>
          <w:sz w:val="22"/>
          <w:szCs w:val="22"/>
        </w:rPr>
        <w:t>_______</w:t>
      </w:r>
    </w:p>
    <w:p w14:paraId="74027D6A" w14:textId="77777777" w:rsidR="001C0779" w:rsidRPr="00BC0489" w:rsidRDefault="001C0779" w:rsidP="00CA67D5">
      <w:pPr>
        <w:spacing w:before="240" w:line="360" w:lineRule="auto"/>
        <w:rPr>
          <w:b/>
          <w:sz w:val="22"/>
          <w:szCs w:val="22"/>
        </w:rPr>
      </w:pPr>
      <w:r w:rsidRPr="00BC0489">
        <w:rPr>
          <w:b/>
          <w:sz w:val="22"/>
          <w:szCs w:val="22"/>
        </w:rPr>
        <w:t>Proposed by</w:t>
      </w:r>
    </w:p>
    <w:p w14:paraId="1E9241BF" w14:textId="77777777" w:rsidR="00B82E40" w:rsidRPr="00BC0489" w:rsidRDefault="00B82E40" w:rsidP="00B82E40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Full name________________________________________________________________</w:t>
      </w:r>
      <w:r w:rsidR="00F71708">
        <w:rPr>
          <w:sz w:val="22"/>
          <w:szCs w:val="22"/>
        </w:rPr>
        <w:t>________</w:t>
      </w:r>
    </w:p>
    <w:p w14:paraId="6BF10823" w14:textId="77777777" w:rsidR="00B82E40" w:rsidRPr="00BC0489" w:rsidRDefault="00A60230" w:rsidP="00B82E40">
      <w:pPr>
        <w:spacing w:line="360" w:lineRule="auto"/>
        <w:rPr>
          <w:bCs/>
          <w:sz w:val="22"/>
          <w:szCs w:val="22"/>
        </w:rPr>
      </w:pPr>
      <w:r w:rsidRPr="00BC0489">
        <w:rPr>
          <w:sz w:val="22"/>
          <w:szCs w:val="22"/>
        </w:rPr>
        <w:t>Address for correspondence</w:t>
      </w:r>
      <w:r w:rsidR="00B82E40" w:rsidRPr="00BC0489">
        <w:rPr>
          <w:sz w:val="22"/>
          <w:szCs w:val="22"/>
        </w:rPr>
        <w:t xml:space="preserve"> _____________</w:t>
      </w:r>
      <w:r w:rsidR="00F71708">
        <w:rPr>
          <w:sz w:val="22"/>
          <w:szCs w:val="22"/>
        </w:rPr>
        <w:t>______________________________________</w:t>
      </w:r>
      <w:r w:rsidR="00B82E40" w:rsidRPr="00BC0489">
        <w:rPr>
          <w:sz w:val="22"/>
          <w:szCs w:val="22"/>
        </w:rPr>
        <w:t>______</w:t>
      </w:r>
    </w:p>
    <w:p w14:paraId="18D2190F" w14:textId="77777777" w:rsidR="00B82E40" w:rsidRPr="00BC0489" w:rsidRDefault="00B82E40" w:rsidP="00B82E40">
      <w:pPr>
        <w:spacing w:line="360" w:lineRule="auto"/>
        <w:rPr>
          <w:sz w:val="22"/>
          <w:szCs w:val="22"/>
        </w:rPr>
      </w:pPr>
      <w:r w:rsidRPr="00BC0489">
        <w:rPr>
          <w:bCs/>
          <w:sz w:val="22"/>
          <w:szCs w:val="22"/>
        </w:rPr>
        <w:t>________________________________</w:t>
      </w:r>
      <w:r w:rsidR="00F23619">
        <w:rPr>
          <w:bCs/>
          <w:sz w:val="22"/>
          <w:szCs w:val="22"/>
        </w:rPr>
        <w:t>____</w:t>
      </w:r>
      <w:r w:rsidRPr="00BC0489">
        <w:rPr>
          <w:sz w:val="22"/>
          <w:szCs w:val="22"/>
        </w:rPr>
        <w:t>_____________________________________</w:t>
      </w:r>
      <w:r w:rsidR="00F71708">
        <w:rPr>
          <w:sz w:val="22"/>
          <w:szCs w:val="22"/>
        </w:rPr>
        <w:t>_______</w:t>
      </w:r>
    </w:p>
    <w:p w14:paraId="4F180F1E" w14:textId="77777777" w:rsidR="00B82E40" w:rsidRPr="00BC0489" w:rsidRDefault="00B82E40" w:rsidP="00B82E40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City____________________State____________________________Pin_______________</w:t>
      </w:r>
      <w:r w:rsidR="00F71708">
        <w:rPr>
          <w:sz w:val="22"/>
          <w:szCs w:val="22"/>
        </w:rPr>
        <w:t>_______</w:t>
      </w:r>
    </w:p>
    <w:p w14:paraId="6908D45A" w14:textId="77777777" w:rsidR="00B82E40" w:rsidRPr="00BC0489" w:rsidRDefault="00B82E40" w:rsidP="001F49FD">
      <w:pPr>
        <w:spacing w:line="480" w:lineRule="auto"/>
        <w:rPr>
          <w:sz w:val="22"/>
          <w:szCs w:val="22"/>
        </w:rPr>
      </w:pPr>
      <w:r w:rsidRPr="00BC0489">
        <w:rPr>
          <w:sz w:val="22"/>
          <w:szCs w:val="22"/>
        </w:rPr>
        <w:t>Email ID________________________________________</w:t>
      </w:r>
      <w:r w:rsidRPr="00BC0489">
        <w:rPr>
          <w:sz w:val="22"/>
          <w:szCs w:val="22"/>
        </w:rPr>
        <w:tab/>
        <w:t>Mobile__________________</w:t>
      </w:r>
      <w:r w:rsidR="00F71708">
        <w:rPr>
          <w:sz w:val="22"/>
          <w:szCs w:val="22"/>
        </w:rPr>
        <w:t>__</w:t>
      </w:r>
      <w:r w:rsidRPr="00BC0489">
        <w:rPr>
          <w:sz w:val="22"/>
          <w:szCs w:val="22"/>
        </w:rPr>
        <w:t xml:space="preserve">_ </w:t>
      </w:r>
    </w:p>
    <w:p w14:paraId="12C77476" w14:textId="77777777" w:rsidR="0037657B" w:rsidRPr="00BC0489" w:rsidRDefault="0037657B" w:rsidP="0037657B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USI membership number__________________Signature___________________________</w:t>
      </w:r>
      <w:r w:rsidR="00F71708">
        <w:rPr>
          <w:sz w:val="22"/>
          <w:szCs w:val="22"/>
        </w:rPr>
        <w:t>_______</w:t>
      </w:r>
    </w:p>
    <w:p w14:paraId="08CB9EB3" w14:textId="77777777" w:rsidR="001C0779" w:rsidRPr="00BC0489" w:rsidRDefault="001C0779" w:rsidP="0037657B">
      <w:pPr>
        <w:spacing w:line="276" w:lineRule="auto"/>
        <w:rPr>
          <w:b/>
          <w:sz w:val="22"/>
          <w:szCs w:val="22"/>
        </w:rPr>
      </w:pPr>
      <w:r w:rsidRPr="00BC0489">
        <w:rPr>
          <w:b/>
          <w:sz w:val="22"/>
          <w:szCs w:val="22"/>
        </w:rPr>
        <w:t>Seconded by</w:t>
      </w:r>
    </w:p>
    <w:p w14:paraId="0693E59D" w14:textId="77777777" w:rsidR="00B82E40" w:rsidRPr="00BC0489" w:rsidRDefault="00A60230" w:rsidP="00B82E40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Full name</w:t>
      </w:r>
      <w:r w:rsidR="00B82E40" w:rsidRPr="00BC0489">
        <w:rPr>
          <w:sz w:val="22"/>
          <w:szCs w:val="22"/>
        </w:rPr>
        <w:t>________________________________________________________________</w:t>
      </w:r>
      <w:r w:rsidR="00F71708">
        <w:rPr>
          <w:sz w:val="22"/>
          <w:szCs w:val="22"/>
        </w:rPr>
        <w:t>________</w:t>
      </w:r>
    </w:p>
    <w:p w14:paraId="72DC6E6E" w14:textId="77777777" w:rsidR="00B82E40" w:rsidRPr="00BC0489" w:rsidRDefault="00A60230" w:rsidP="00B82E40">
      <w:pPr>
        <w:spacing w:line="360" w:lineRule="auto"/>
        <w:rPr>
          <w:bCs/>
          <w:sz w:val="22"/>
          <w:szCs w:val="22"/>
        </w:rPr>
      </w:pPr>
      <w:r w:rsidRPr="00BC0489">
        <w:rPr>
          <w:sz w:val="22"/>
          <w:szCs w:val="22"/>
        </w:rPr>
        <w:t>Address for correspondence</w:t>
      </w:r>
      <w:r w:rsidR="00B82E40" w:rsidRPr="00BC0489">
        <w:rPr>
          <w:sz w:val="22"/>
          <w:szCs w:val="22"/>
        </w:rPr>
        <w:t xml:space="preserve"> ______________</w:t>
      </w:r>
      <w:r w:rsidR="00F71708">
        <w:rPr>
          <w:sz w:val="22"/>
          <w:szCs w:val="22"/>
        </w:rPr>
        <w:t>_______________________________________</w:t>
      </w:r>
      <w:r w:rsidR="00B82E40" w:rsidRPr="00BC0489">
        <w:rPr>
          <w:sz w:val="22"/>
          <w:szCs w:val="22"/>
        </w:rPr>
        <w:t>____</w:t>
      </w:r>
    </w:p>
    <w:p w14:paraId="0D856D39" w14:textId="77777777" w:rsidR="00B82E40" w:rsidRPr="00BC0489" w:rsidRDefault="00B82E40" w:rsidP="00B82E40">
      <w:pPr>
        <w:spacing w:line="360" w:lineRule="auto"/>
        <w:rPr>
          <w:sz w:val="22"/>
          <w:szCs w:val="22"/>
        </w:rPr>
      </w:pPr>
      <w:r w:rsidRPr="00BC0489">
        <w:rPr>
          <w:bCs/>
          <w:sz w:val="22"/>
          <w:szCs w:val="22"/>
        </w:rPr>
        <w:t>________________________________</w:t>
      </w:r>
      <w:r w:rsidR="00E053CE">
        <w:rPr>
          <w:sz w:val="22"/>
          <w:szCs w:val="22"/>
        </w:rPr>
        <w:t>_________</w:t>
      </w:r>
      <w:r w:rsidRPr="00BC0489">
        <w:rPr>
          <w:sz w:val="22"/>
          <w:szCs w:val="22"/>
        </w:rPr>
        <w:t>________________________________</w:t>
      </w:r>
      <w:r w:rsidR="00F71708">
        <w:rPr>
          <w:sz w:val="22"/>
          <w:szCs w:val="22"/>
        </w:rPr>
        <w:t>_______</w:t>
      </w:r>
    </w:p>
    <w:p w14:paraId="52BBCF8A" w14:textId="77777777" w:rsidR="00B82E40" w:rsidRPr="00BC0489" w:rsidRDefault="00B82E40" w:rsidP="00B82E40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City____________________State____________________________Pin_________</w:t>
      </w:r>
      <w:r w:rsidR="00E053CE">
        <w:rPr>
          <w:sz w:val="22"/>
          <w:szCs w:val="22"/>
        </w:rPr>
        <w:t>_______</w:t>
      </w:r>
      <w:r w:rsidRPr="00BC0489">
        <w:rPr>
          <w:sz w:val="22"/>
          <w:szCs w:val="22"/>
        </w:rPr>
        <w:t>______</w:t>
      </w:r>
    </w:p>
    <w:p w14:paraId="0A15C4F1" w14:textId="77777777" w:rsidR="00B82E40" w:rsidRPr="00BC0489" w:rsidRDefault="00B82E40" w:rsidP="001F49FD">
      <w:pPr>
        <w:spacing w:line="480" w:lineRule="auto"/>
        <w:rPr>
          <w:sz w:val="22"/>
          <w:szCs w:val="22"/>
        </w:rPr>
      </w:pPr>
      <w:r w:rsidRPr="00BC0489">
        <w:rPr>
          <w:sz w:val="22"/>
          <w:szCs w:val="22"/>
        </w:rPr>
        <w:t>Email ID________________________________________</w:t>
      </w:r>
      <w:r w:rsidRPr="00BC0489">
        <w:rPr>
          <w:sz w:val="22"/>
          <w:szCs w:val="22"/>
        </w:rPr>
        <w:tab/>
        <w:t>Mobile________________</w:t>
      </w:r>
      <w:r w:rsidR="00E053CE">
        <w:rPr>
          <w:sz w:val="22"/>
          <w:szCs w:val="22"/>
        </w:rPr>
        <w:t>__</w:t>
      </w:r>
      <w:r w:rsidRPr="00BC0489">
        <w:rPr>
          <w:sz w:val="22"/>
          <w:szCs w:val="22"/>
        </w:rPr>
        <w:t xml:space="preserve">___ </w:t>
      </w:r>
    </w:p>
    <w:p w14:paraId="003102EF" w14:textId="77777777" w:rsidR="00BC0489" w:rsidRPr="00BC0489" w:rsidRDefault="0037657B" w:rsidP="00BC0489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USI membership number</w:t>
      </w:r>
      <w:r w:rsidR="00F71708">
        <w:rPr>
          <w:sz w:val="22"/>
          <w:szCs w:val="22"/>
        </w:rPr>
        <w:t xml:space="preserve"> </w:t>
      </w:r>
      <w:r w:rsidRPr="00BC0489">
        <w:rPr>
          <w:sz w:val="22"/>
          <w:szCs w:val="22"/>
        </w:rPr>
        <w:t>__________________</w:t>
      </w:r>
      <w:r w:rsidR="00F71708">
        <w:rPr>
          <w:sz w:val="22"/>
          <w:szCs w:val="22"/>
        </w:rPr>
        <w:t xml:space="preserve">       </w:t>
      </w:r>
      <w:r w:rsidRPr="00BC0489">
        <w:rPr>
          <w:sz w:val="22"/>
          <w:szCs w:val="22"/>
        </w:rPr>
        <w:t>Signature__________________________</w:t>
      </w:r>
      <w:r w:rsidR="00E053CE">
        <w:rPr>
          <w:sz w:val="22"/>
          <w:szCs w:val="22"/>
        </w:rPr>
        <w:t>___</w:t>
      </w:r>
      <w:r w:rsidRPr="00BC0489">
        <w:rPr>
          <w:sz w:val="22"/>
          <w:szCs w:val="22"/>
        </w:rPr>
        <w:t>_</w:t>
      </w:r>
    </w:p>
    <w:p w14:paraId="61E83907" w14:textId="77777777" w:rsidR="00DA3B8E" w:rsidRDefault="00DA3B8E" w:rsidP="00BC0489">
      <w:pPr>
        <w:spacing w:line="360" w:lineRule="auto"/>
        <w:rPr>
          <w:b/>
          <w:sz w:val="22"/>
          <w:szCs w:val="22"/>
        </w:rPr>
      </w:pPr>
    </w:p>
    <w:p w14:paraId="734A32D5" w14:textId="35B0FD0A" w:rsidR="001C0779" w:rsidRPr="00BC0489" w:rsidRDefault="001C0779" w:rsidP="00BC0489">
      <w:pPr>
        <w:spacing w:line="360" w:lineRule="auto"/>
        <w:rPr>
          <w:sz w:val="22"/>
          <w:szCs w:val="22"/>
        </w:rPr>
      </w:pPr>
      <w:r w:rsidRPr="00BC0489">
        <w:rPr>
          <w:b/>
          <w:sz w:val="22"/>
          <w:szCs w:val="22"/>
        </w:rPr>
        <w:t>Declaration by applicant</w:t>
      </w:r>
    </w:p>
    <w:p w14:paraId="008D1570" w14:textId="7696723C" w:rsidR="00F71708" w:rsidRPr="00F23619" w:rsidRDefault="001C0779" w:rsidP="00AA288B">
      <w:pPr>
        <w:spacing w:line="360" w:lineRule="auto"/>
        <w:jc w:val="both"/>
        <w:rPr>
          <w:sz w:val="20"/>
          <w:szCs w:val="22"/>
        </w:rPr>
      </w:pPr>
      <w:r w:rsidRPr="00F23619">
        <w:rPr>
          <w:sz w:val="20"/>
          <w:szCs w:val="22"/>
        </w:rPr>
        <w:t>I hereby declare that</w:t>
      </w:r>
      <w:r w:rsidR="00BC0489" w:rsidRPr="00F23619">
        <w:rPr>
          <w:sz w:val="20"/>
          <w:szCs w:val="22"/>
        </w:rPr>
        <w:t xml:space="preserve"> I </w:t>
      </w:r>
      <w:r w:rsidR="00493E8A">
        <w:rPr>
          <w:sz w:val="20"/>
          <w:szCs w:val="22"/>
        </w:rPr>
        <w:t xml:space="preserve">am </w:t>
      </w:r>
      <w:r w:rsidR="00AA288B">
        <w:rPr>
          <w:sz w:val="20"/>
          <w:szCs w:val="22"/>
        </w:rPr>
        <w:t xml:space="preserve">a member of </w:t>
      </w:r>
      <w:r w:rsidR="008E77C2" w:rsidRPr="008E77C2">
        <w:rPr>
          <w:sz w:val="20"/>
          <w:szCs w:val="22"/>
        </w:rPr>
        <w:t xml:space="preserve">Pediatric Urology </w:t>
      </w:r>
      <w:r w:rsidR="00AA288B">
        <w:rPr>
          <w:sz w:val="20"/>
          <w:szCs w:val="22"/>
        </w:rPr>
        <w:t xml:space="preserve">Section of USI. I am </w:t>
      </w:r>
      <w:r w:rsidR="00493E8A">
        <w:rPr>
          <w:sz w:val="20"/>
          <w:szCs w:val="22"/>
        </w:rPr>
        <w:t xml:space="preserve">not </w:t>
      </w:r>
      <w:r w:rsidR="00AA288B">
        <w:rPr>
          <w:sz w:val="20"/>
          <w:szCs w:val="22"/>
        </w:rPr>
        <w:t xml:space="preserve">holding </w:t>
      </w:r>
      <w:r w:rsidR="00493E8A">
        <w:rPr>
          <w:sz w:val="20"/>
          <w:szCs w:val="22"/>
        </w:rPr>
        <w:t xml:space="preserve">a </w:t>
      </w:r>
      <w:r w:rsidR="00AA288B">
        <w:rPr>
          <w:sz w:val="20"/>
          <w:szCs w:val="22"/>
        </w:rPr>
        <w:t>post either in USI or any zonal chapter of USI</w:t>
      </w:r>
      <w:r w:rsidR="00BC0489" w:rsidRPr="00F23619">
        <w:rPr>
          <w:sz w:val="20"/>
          <w:szCs w:val="22"/>
        </w:rPr>
        <w:t xml:space="preserve">. </w:t>
      </w:r>
      <w:r w:rsidR="00AA288B">
        <w:rPr>
          <w:sz w:val="20"/>
          <w:szCs w:val="22"/>
        </w:rPr>
        <w:t xml:space="preserve">I have not applied for any post in any other section of USI. </w:t>
      </w:r>
      <w:r w:rsidR="00BC0489" w:rsidRPr="00F23619">
        <w:rPr>
          <w:sz w:val="20"/>
          <w:szCs w:val="22"/>
        </w:rPr>
        <w:t xml:space="preserve">I, further declare that </w:t>
      </w:r>
      <w:r w:rsidRPr="00F23619">
        <w:rPr>
          <w:sz w:val="20"/>
          <w:szCs w:val="22"/>
        </w:rPr>
        <w:t>if elected</w:t>
      </w:r>
      <w:r w:rsidR="0037657B" w:rsidRPr="00F23619">
        <w:rPr>
          <w:sz w:val="20"/>
          <w:szCs w:val="22"/>
        </w:rPr>
        <w:t>,</w:t>
      </w:r>
      <w:r w:rsidRPr="00F23619">
        <w:rPr>
          <w:sz w:val="20"/>
          <w:szCs w:val="22"/>
        </w:rPr>
        <w:t xml:space="preserve"> I agree to accept the post</w:t>
      </w:r>
      <w:r w:rsidR="0037657B" w:rsidRPr="00F23619">
        <w:rPr>
          <w:sz w:val="20"/>
          <w:szCs w:val="22"/>
        </w:rPr>
        <w:t xml:space="preserve"> of </w:t>
      </w:r>
      <w:r w:rsidRPr="00F23619">
        <w:rPr>
          <w:sz w:val="20"/>
          <w:szCs w:val="22"/>
        </w:rPr>
        <w:t>_</w:t>
      </w:r>
      <w:r w:rsidR="005641D5" w:rsidRPr="00F23619">
        <w:rPr>
          <w:sz w:val="20"/>
          <w:szCs w:val="22"/>
        </w:rPr>
        <w:t>________</w:t>
      </w:r>
      <w:r w:rsidR="00E07FEB" w:rsidRPr="00F23619">
        <w:rPr>
          <w:sz w:val="20"/>
          <w:szCs w:val="22"/>
        </w:rPr>
        <w:t>___</w:t>
      </w:r>
      <w:r w:rsidR="005641D5" w:rsidRPr="00F23619">
        <w:rPr>
          <w:sz w:val="20"/>
          <w:szCs w:val="22"/>
        </w:rPr>
        <w:t>____________</w:t>
      </w:r>
      <w:r w:rsidR="00F71708" w:rsidRPr="00F23619">
        <w:rPr>
          <w:sz w:val="20"/>
          <w:szCs w:val="22"/>
        </w:rPr>
        <w:t>_.</w:t>
      </w:r>
    </w:p>
    <w:p w14:paraId="3F7C1585" w14:textId="77777777" w:rsidR="00B71AAF" w:rsidRPr="00BC0489" w:rsidRDefault="0037657B" w:rsidP="00CA67D5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I shall</w:t>
      </w:r>
      <w:r w:rsidR="001C0779" w:rsidRPr="00BC0489">
        <w:rPr>
          <w:sz w:val="22"/>
          <w:szCs w:val="22"/>
        </w:rPr>
        <w:t xml:space="preserve"> abide by the </w:t>
      </w:r>
      <w:r w:rsidRPr="00BC0489">
        <w:rPr>
          <w:sz w:val="22"/>
          <w:szCs w:val="22"/>
        </w:rPr>
        <w:t xml:space="preserve">constitution and </w:t>
      </w:r>
      <w:r w:rsidR="001C0779" w:rsidRPr="00BC0489">
        <w:rPr>
          <w:sz w:val="22"/>
          <w:szCs w:val="22"/>
        </w:rPr>
        <w:t>rules and regulations of the USI.</w:t>
      </w:r>
    </w:p>
    <w:p w14:paraId="16527320" w14:textId="77777777" w:rsidR="0037657B" w:rsidRPr="00BC0489" w:rsidRDefault="0037657B" w:rsidP="00B4388C">
      <w:pPr>
        <w:rPr>
          <w:sz w:val="22"/>
          <w:szCs w:val="22"/>
        </w:rPr>
      </w:pPr>
    </w:p>
    <w:p w14:paraId="74174F77" w14:textId="77777777" w:rsidR="00B71AAF" w:rsidRPr="00BC0489" w:rsidRDefault="00292A00" w:rsidP="0037657B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Date</w:t>
      </w:r>
      <w:r w:rsidR="00B71AAF" w:rsidRPr="00BC0489">
        <w:rPr>
          <w:sz w:val="22"/>
          <w:szCs w:val="22"/>
        </w:rPr>
        <w:t>:</w:t>
      </w:r>
    </w:p>
    <w:p w14:paraId="11E63C95" w14:textId="64C2FDDB" w:rsidR="00BC0489" w:rsidRPr="00493E8A" w:rsidRDefault="00B71AAF" w:rsidP="00292A00">
      <w:pPr>
        <w:rPr>
          <w:sz w:val="22"/>
          <w:szCs w:val="22"/>
        </w:rPr>
      </w:pPr>
      <w:r w:rsidRPr="00BC0489">
        <w:rPr>
          <w:sz w:val="22"/>
          <w:szCs w:val="22"/>
        </w:rPr>
        <w:t xml:space="preserve">Place: </w:t>
      </w:r>
      <w:r w:rsidRPr="00BC0489">
        <w:rPr>
          <w:sz w:val="22"/>
          <w:szCs w:val="22"/>
        </w:rPr>
        <w:tab/>
      </w:r>
      <w:r w:rsidRPr="00BC0489">
        <w:rPr>
          <w:sz w:val="22"/>
          <w:szCs w:val="22"/>
        </w:rPr>
        <w:tab/>
      </w:r>
      <w:r w:rsidRPr="00BC0489">
        <w:rPr>
          <w:sz w:val="22"/>
          <w:szCs w:val="22"/>
        </w:rPr>
        <w:tab/>
      </w:r>
      <w:r w:rsidRPr="00BC0489">
        <w:rPr>
          <w:sz w:val="22"/>
          <w:szCs w:val="22"/>
        </w:rPr>
        <w:tab/>
      </w:r>
      <w:r w:rsidRPr="00BC0489">
        <w:rPr>
          <w:sz w:val="22"/>
          <w:szCs w:val="22"/>
        </w:rPr>
        <w:tab/>
      </w:r>
      <w:r w:rsidRPr="00BC0489">
        <w:rPr>
          <w:sz w:val="22"/>
          <w:szCs w:val="22"/>
        </w:rPr>
        <w:tab/>
      </w:r>
      <w:r w:rsidRPr="00BC0489">
        <w:rPr>
          <w:sz w:val="22"/>
          <w:szCs w:val="22"/>
        </w:rPr>
        <w:tab/>
      </w:r>
      <w:r w:rsidR="001F49FD" w:rsidRPr="00BC0489">
        <w:rPr>
          <w:sz w:val="22"/>
          <w:szCs w:val="22"/>
        </w:rPr>
        <w:tab/>
      </w:r>
      <w:r w:rsidR="00BC0489" w:rsidRPr="00BC0489">
        <w:rPr>
          <w:sz w:val="22"/>
          <w:szCs w:val="22"/>
        </w:rPr>
        <w:t xml:space="preserve">         </w:t>
      </w:r>
      <w:r w:rsidRPr="00BC0489">
        <w:rPr>
          <w:sz w:val="22"/>
          <w:szCs w:val="22"/>
        </w:rPr>
        <w:t xml:space="preserve">Signature of the applicant </w:t>
      </w:r>
    </w:p>
    <w:p w14:paraId="7796A05B" w14:textId="77777777" w:rsidR="00F71708" w:rsidRPr="00BC0489" w:rsidRDefault="00F71708" w:rsidP="00292A00">
      <w:pPr>
        <w:rPr>
          <w:b/>
          <w:sz w:val="22"/>
          <w:szCs w:val="22"/>
        </w:rPr>
      </w:pPr>
    </w:p>
    <w:sectPr w:rsidR="00F71708" w:rsidRPr="00BC0489" w:rsidSect="00637E1C">
      <w:pgSz w:w="12240" w:h="15840" w:code="1"/>
      <w:pgMar w:top="720" w:right="1627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89F"/>
    <w:multiLevelType w:val="hybridMultilevel"/>
    <w:tmpl w:val="0DF6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969"/>
    <w:multiLevelType w:val="hybridMultilevel"/>
    <w:tmpl w:val="E064F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239732">
    <w:abstractNumId w:val="0"/>
  </w:num>
  <w:num w:numId="2" w16cid:durableId="2037804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89D"/>
    <w:rsid w:val="000018BC"/>
    <w:rsid w:val="00013FD4"/>
    <w:rsid w:val="00044E0C"/>
    <w:rsid w:val="00046B73"/>
    <w:rsid w:val="00075FA0"/>
    <w:rsid w:val="000973C2"/>
    <w:rsid w:val="000E2B86"/>
    <w:rsid w:val="001222AC"/>
    <w:rsid w:val="001469D7"/>
    <w:rsid w:val="001A0E0B"/>
    <w:rsid w:val="001B594A"/>
    <w:rsid w:val="001C0779"/>
    <w:rsid w:val="001F49FD"/>
    <w:rsid w:val="002118C7"/>
    <w:rsid w:val="002361C5"/>
    <w:rsid w:val="0025128A"/>
    <w:rsid w:val="00292A00"/>
    <w:rsid w:val="002C08EB"/>
    <w:rsid w:val="0030768B"/>
    <w:rsid w:val="00311A3B"/>
    <w:rsid w:val="00334BE0"/>
    <w:rsid w:val="00343487"/>
    <w:rsid w:val="00356FF6"/>
    <w:rsid w:val="003629EF"/>
    <w:rsid w:val="00374D53"/>
    <w:rsid w:val="0037657B"/>
    <w:rsid w:val="00385A7E"/>
    <w:rsid w:val="0039176A"/>
    <w:rsid w:val="003C64AA"/>
    <w:rsid w:val="003D499D"/>
    <w:rsid w:val="003D4EAB"/>
    <w:rsid w:val="003E7E6A"/>
    <w:rsid w:val="00420079"/>
    <w:rsid w:val="00442410"/>
    <w:rsid w:val="00461157"/>
    <w:rsid w:val="00490492"/>
    <w:rsid w:val="00493E8A"/>
    <w:rsid w:val="004A537E"/>
    <w:rsid w:val="004B0BB6"/>
    <w:rsid w:val="004B2618"/>
    <w:rsid w:val="004F011B"/>
    <w:rsid w:val="0051096B"/>
    <w:rsid w:val="0052607B"/>
    <w:rsid w:val="0054451E"/>
    <w:rsid w:val="0055085D"/>
    <w:rsid w:val="00563229"/>
    <w:rsid w:val="005641D5"/>
    <w:rsid w:val="0056737C"/>
    <w:rsid w:val="005A149C"/>
    <w:rsid w:val="005A39B4"/>
    <w:rsid w:val="005B55B0"/>
    <w:rsid w:val="005B593D"/>
    <w:rsid w:val="005D5719"/>
    <w:rsid w:val="006104A6"/>
    <w:rsid w:val="00623ED5"/>
    <w:rsid w:val="00634384"/>
    <w:rsid w:val="00637E1C"/>
    <w:rsid w:val="0067012D"/>
    <w:rsid w:val="00686B74"/>
    <w:rsid w:val="006E1FBF"/>
    <w:rsid w:val="007029B6"/>
    <w:rsid w:val="0070352A"/>
    <w:rsid w:val="00705A86"/>
    <w:rsid w:val="007318C1"/>
    <w:rsid w:val="0073327F"/>
    <w:rsid w:val="00744665"/>
    <w:rsid w:val="00752EBF"/>
    <w:rsid w:val="0076779F"/>
    <w:rsid w:val="007868F9"/>
    <w:rsid w:val="007B76A1"/>
    <w:rsid w:val="007D189D"/>
    <w:rsid w:val="007D71EE"/>
    <w:rsid w:val="007E4DB8"/>
    <w:rsid w:val="007E6B5A"/>
    <w:rsid w:val="007E73FD"/>
    <w:rsid w:val="008E77C2"/>
    <w:rsid w:val="00903ECB"/>
    <w:rsid w:val="009147F7"/>
    <w:rsid w:val="009544BC"/>
    <w:rsid w:val="009745B3"/>
    <w:rsid w:val="00987741"/>
    <w:rsid w:val="00996409"/>
    <w:rsid w:val="009B47D0"/>
    <w:rsid w:val="009F70E0"/>
    <w:rsid w:val="00A60230"/>
    <w:rsid w:val="00AA288B"/>
    <w:rsid w:val="00AA4675"/>
    <w:rsid w:val="00AB0F0E"/>
    <w:rsid w:val="00AB2496"/>
    <w:rsid w:val="00AD5760"/>
    <w:rsid w:val="00AF3AAA"/>
    <w:rsid w:val="00B240BD"/>
    <w:rsid w:val="00B43860"/>
    <w:rsid w:val="00B4388C"/>
    <w:rsid w:val="00B56644"/>
    <w:rsid w:val="00B71AAF"/>
    <w:rsid w:val="00B82E40"/>
    <w:rsid w:val="00BA17FF"/>
    <w:rsid w:val="00BC0489"/>
    <w:rsid w:val="00C22E7C"/>
    <w:rsid w:val="00C23707"/>
    <w:rsid w:val="00CA67D5"/>
    <w:rsid w:val="00CC7939"/>
    <w:rsid w:val="00CD4664"/>
    <w:rsid w:val="00D0167F"/>
    <w:rsid w:val="00D17F1F"/>
    <w:rsid w:val="00D21EBB"/>
    <w:rsid w:val="00D5024E"/>
    <w:rsid w:val="00D61BAE"/>
    <w:rsid w:val="00D74706"/>
    <w:rsid w:val="00D90B1C"/>
    <w:rsid w:val="00DA03B1"/>
    <w:rsid w:val="00DA18D5"/>
    <w:rsid w:val="00DA2F2E"/>
    <w:rsid w:val="00DA3B8E"/>
    <w:rsid w:val="00DE41D2"/>
    <w:rsid w:val="00E053CE"/>
    <w:rsid w:val="00E07FEB"/>
    <w:rsid w:val="00E216E7"/>
    <w:rsid w:val="00E32190"/>
    <w:rsid w:val="00E42F7A"/>
    <w:rsid w:val="00E50356"/>
    <w:rsid w:val="00F23619"/>
    <w:rsid w:val="00F44E50"/>
    <w:rsid w:val="00F71708"/>
    <w:rsid w:val="00F91CB7"/>
    <w:rsid w:val="00FC14DD"/>
    <w:rsid w:val="00FE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1BBEB"/>
  <w15:docId w15:val="{20C345B1-0535-4470-817F-0445869B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18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18C1"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3C64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44E50"/>
    <w:rPr>
      <w:color w:val="0000FF" w:themeColor="hyperlink"/>
      <w:u w:val="single"/>
    </w:rPr>
  </w:style>
  <w:style w:type="table" w:styleId="TableGrid">
    <w:name w:val="Table Grid"/>
    <w:basedOn w:val="TableNormal"/>
    <w:rsid w:val="003076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71AAF"/>
    <w:pPr>
      <w:ind w:left="720"/>
      <w:contextualSpacing/>
    </w:pPr>
  </w:style>
  <w:style w:type="paragraph" w:customStyle="1" w:styleId="Default">
    <w:name w:val="Default"/>
    <w:rsid w:val="00F71708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D978-EAB5-40DC-9A59-57324276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 UROLOGICAL SOCIETY OF INDIA</vt:lpstr>
    </vt:vector>
  </TitlesOfParts>
  <Company>M.P.U.Hospital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 UROLOGICAL SOCIETY OF INDIA</dc:title>
  <dc:creator>USI Office</dc:creator>
  <cp:lastModifiedBy>navneet arora</cp:lastModifiedBy>
  <cp:revision>3</cp:revision>
  <cp:lastPrinted>2018-07-18T03:32:00Z</cp:lastPrinted>
  <dcterms:created xsi:type="dcterms:W3CDTF">2022-08-23T11:37:00Z</dcterms:created>
  <dcterms:modified xsi:type="dcterms:W3CDTF">2022-08-23T11:49:00Z</dcterms:modified>
</cp:coreProperties>
</file>